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/>
          <w:b/>
          <w:color w:val="000000" w:themeColor="text1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</w:rPr>
        <w:t>附表</w:t>
      </w:r>
    </w:p>
    <w:p>
      <w:pPr>
        <w:jc w:val="center"/>
        <w:rPr>
          <w:rFonts w:ascii="黑体" w:hAnsi="宋体" w:eastAsia="黑体"/>
          <w:b/>
          <w:color w:val="000000" w:themeColor="text1"/>
          <w:sz w:val="32"/>
          <w:szCs w:val="32"/>
        </w:rPr>
      </w:pPr>
      <w:bookmarkStart w:id="0" w:name="_GoBack"/>
      <w:r>
        <w:rPr>
          <w:rFonts w:hint="eastAsia" w:ascii="黑体" w:hAnsi="宋体" w:eastAsia="黑体"/>
          <w:b/>
          <w:color w:val="000000" w:themeColor="text1"/>
          <w:sz w:val="32"/>
          <w:szCs w:val="32"/>
        </w:rPr>
        <w:t>虎门镇公办幼儿园教职员招聘初审考核表</w:t>
      </w:r>
    </w:p>
    <w:bookmarkEnd w:id="0"/>
    <w:p>
      <w:pPr>
        <w:jc w:val="center"/>
        <w:rPr>
          <w:rFonts w:ascii="黑体" w:hAnsi="宋体" w:eastAsia="黑体"/>
          <w:color w:val="000000" w:themeColor="text1"/>
          <w:szCs w:val="21"/>
        </w:rPr>
      </w:pP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8"/>
        <w:gridCol w:w="783"/>
        <w:gridCol w:w="1057"/>
        <w:gridCol w:w="191"/>
        <w:gridCol w:w="1057"/>
        <w:gridCol w:w="813"/>
        <w:gridCol w:w="628"/>
        <w:gridCol w:w="11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72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楷体_GB2312" w:eastAsia="楷体_GB2312"/>
                <w:b/>
                <w:color w:val="000000" w:themeColor="text1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color w:val="000000" w:themeColor="text1"/>
                <w:sz w:val="18"/>
                <w:szCs w:val="18"/>
              </w:rPr>
              <w:t>报考岗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" w:hRule="atLeast"/>
          <w:jc w:val="center"/>
        </w:trPr>
        <w:tc>
          <w:tcPr>
            <w:tcW w:w="2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b/>
                <w:color w:val="000000" w:themeColor="text1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0"/>
                <w:szCs w:val="21"/>
              </w:rPr>
              <w:t>姓名</w:t>
            </w:r>
          </w:p>
        </w:tc>
        <w:tc>
          <w:tcPr>
            <w:tcW w:w="1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b/>
                <w:color w:val="000000" w:themeColor="text1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0"/>
                <w:szCs w:val="21"/>
              </w:rPr>
              <w:t>性别</w:t>
            </w:r>
          </w:p>
        </w:tc>
        <w:tc>
          <w:tcPr>
            <w:tcW w:w="262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" w:hRule="atLeast"/>
          <w:jc w:val="center"/>
        </w:trPr>
        <w:tc>
          <w:tcPr>
            <w:tcW w:w="2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b/>
                <w:color w:val="000000" w:themeColor="text1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0"/>
                <w:szCs w:val="21"/>
              </w:rPr>
              <w:t>出生年月</w:t>
            </w:r>
          </w:p>
        </w:tc>
        <w:tc>
          <w:tcPr>
            <w:tcW w:w="1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b/>
                <w:color w:val="000000" w:themeColor="text1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0"/>
                <w:szCs w:val="21"/>
              </w:rPr>
              <w:t>籍贯</w:t>
            </w:r>
          </w:p>
        </w:tc>
        <w:tc>
          <w:tcPr>
            <w:tcW w:w="262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" w:hRule="atLeast"/>
          <w:jc w:val="center"/>
        </w:trPr>
        <w:tc>
          <w:tcPr>
            <w:tcW w:w="2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b/>
                <w:color w:val="000000" w:themeColor="text1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0"/>
                <w:szCs w:val="21"/>
              </w:rPr>
              <w:t>最高学历</w:t>
            </w:r>
          </w:p>
        </w:tc>
        <w:tc>
          <w:tcPr>
            <w:tcW w:w="1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b/>
                <w:color w:val="000000" w:themeColor="text1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0"/>
                <w:szCs w:val="21"/>
              </w:rPr>
              <w:t>毕业学校</w:t>
            </w:r>
          </w:p>
        </w:tc>
        <w:tc>
          <w:tcPr>
            <w:tcW w:w="262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" w:hRule="atLeast"/>
          <w:jc w:val="center"/>
        </w:trPr>
        <w:tc>
          <w:tcPr>
            <w:tcW w:w="2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b/>
                <w:color w:val="000000" w:themeColor="text1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0"/>
                <w:szCs w:val="21"/>
              </w:rPr>
              <w:t>职称</w:t>
            </w:r>
          </w:p>
        </w:tc>
        <w:tc>
          <w:tcPr>
            <w:tcW w:w="1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0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b/>
                <w:color w:val="000000" w:themeColor="text1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0"/>
                <w:szCs w:val="21"/>
              </w:rPr>
              <w:t>幼教资格证颁发日期</w:t>
            </w:r>
          </w:p>
        </w:tc>
        <w:tc>
          <w:tcPr>
            <w:tcW w:w="18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" w:hRule="atLeast"/>
          <w:jc w:val="center"/>
        </w:trPr>
        <w:tc>
          <w:tcPr>
            <w:tcW w:w="2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b/>
                <w:color w:val="000000" w:themeColor="text1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0"/>
                <w:szCs w:val="21"/>
              </w:rPr>
              <w:t>联系方式</w:t>
            </w:r>
          </w:p>
        </w:tc>
        <w:tc>
          <w:tcPr>
            <w:tcW w:w="1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b/>
                <w:color w:val="000000" w:themeColor="text1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0"/>
                <w:szCs w:val="21"/>
              </w:rPr>
              <w:t>现居住地</w:t>
            </w:r>
          </w:p>
        </w:tc>
        <w:tc>
          <w:tcPr>
            <w:tcW w:w="262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72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楷体_GB2312" w:eastAsia="楷体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color w:val="000000" w:themeColor="text1"/>
                <w:kern w:val="0"/>
                <w:sz w:val="18"/>
                <w:szCs w:val="18"/>
              </w:rPr>
              <w:t>以下项目有则打“√”</w:t>
            </w:r>
            <w:r>
              <w:rPr>
                <w:rFonts w:hint="eastAsia" w:ascii="楷体_GB2312" w:eastAsia="楷体_GB2312"/>
                <w:color w:val="000000" w:themeColor="text1"/>
                <w:kern w:val="0"/>
                <w:sz w:val="18"/>
                <w:szCs w:val="18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" w:hRule="atLeast"/>
          <w:jc w:val="center"/>
        </w:trPr>
        <w:tc>
          <w:tcPr>
            <w:tcW w:w="27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b/>
                <w:color w:val="000000" w:themeColor="text1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0"/>
                <w:szCs w:val="21"/>
              </w:rPr>
              <w:t>大专及以上</w:t>
            </w:r>
          </w:p>
        </w:tc>
        <w:tc>
          <w:tcPr>
            <w:tcW w:w="12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4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b/>
                <w:color w:val="000000" w:themeColor="text1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0"/>
                <w:szCs w:val="21"/>
              </w:rPr>
              <w:t>幼师及相关专业</w:t>
            </w: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" w:hRule="atLeast"/>
          <w:jc w:val="center"/>
        </w:trPr>
        <w:tc>
          <w:tcPr>
            <w:tcW w:w="27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b/>
                <w:color w:val="000000" w:themeColor="text1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0"/>
                <w:szCs w:val="21"/>
              </w:rPr>
              <w:t>有计算机等级证书</w:t>
            </w:r>
          </w:p>
        </w:tc>
        <w:tc>
          <w:tcPr>
            <w:tcW w:w="12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4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b/>
                <w:color w:val="000000" w:themeColor="text1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0"/>
                <w:szCs w:val="21"/>
              </w:rPr>
              <w:t>普通话二乙及以上</w:t>
            </w: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" w:hRule="atLeast"/>
          <w:jc w:val="center"/>
        </w:trPr>
        <w:tc>
          <w:tcPr>
            <w:tcW w:w="27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b/>
                <w:color w:val="000000" w:themeColor="text1"/>
                <w:kern w:val="0"/>
                <w:sz w:val="20"/>
                <w:szCs w:val="21"/>
              </w:rPr>
              <w:t>1年以内工作经验</w:t>
            </w:r>
          </w:p>
        </w:tc>
        <w:tc>
          <w:tcPr>
            <w:tcW w:w="12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4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b/>
                <w:color w:val="000000" w:themeColor="text1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0"/>
                <w:szCs w:val="21"/>
              </w:rPr>
              <w:t>担任副班老师</w:t>
            </w: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" w:hRule="atLeast"/>
          <w:jc w:val="center"/>
        </w:trPr>
        <w:tc>
          <w:tcPr>
            <w:tcW w:w="27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b/>
                <w:color w:val="000000" w:themeColor="text1"/>
                <w:kern w:val="0"/>
                <w:sz w:val="20"/>
                <w:szCs w:val="21"/>
              </w:rPr>
              <w:t>1-3年工作经验</w:t>
            </w:r>
          </w:p>
        </w:tc>
        <w:tc>
          <w:tcPr>
            <w:tcW w:w="12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4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b/>
                <w:color w:val="000000" w:themeColor="text1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0"/>
                <w:szCs w:val="21"/>
              </w:rPr>
              <w:t>担任正班主任</w:t>
            </w: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" w:hRule="atLeast"/>
          <w:jc w:val="center"/>
        </w:trPr>
        <w:tc>
          <w:tcPr>
            <w:tcW w:w="27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b/>
                <w:color w:val="000000" w:themeColor="text1"/>
                <w:kern w:val="0"/>
                <w:sz w:val="20"/>
                <w:szCs w:val="21"/>
              </w:rPr>
              <w:t>3-5年工作经验</w:t>
            </w:r>
          </w:p>
        </w:tc>
        <w:tc>
          <w:tcPr>
            <w:tcW w:w="12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4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b/>
                <w:color w:val="000000" w:themeColor="text1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0"/>
                <w:szCs w:val="21"/>
              </w:rPr>
              <w:t>担任年级组长</w:t>
            </w: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" w:hRule="atLeast"/>
          <w:jc w:val="center"/>
        </w:trPr>
        <w:tc>
          <w:tcPr>
            <w:tcW w:w="27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b/>
                <w:color w:val="000000" w:themeColor="text1"/>
                <w:szCs w:val="21"/>
              </w:rPr>
            </w:pPr>
            <w:r>
              <w:rPr>
                <w:b/>
                <w:color w:val="000000" w:themeColor="text1"/>
                <w:kern w:val="0"/>
                <w:sz w:val="20"/>
                <w:szCs w:val="21"/>
              </w:rPr>
              <w:t>5</w:t>
            </w:r>
            <w:r>
              <w:rPr>
                <w:rFonts w:hint="eastAsia"/>
                <w:b/>
                <w:color w:val="000000" w:themeColor="text1"/>
                <w:kern w:val="0"/>
                <w:sz w:val="20"/>
                <w:szCs w:val="21"/>
              </w:rPr>
              <w:t>年以上工作经验</w:t>
            </w:r>
          </w:p>
        </w:tc>
        <w:tc>
          <w:tcPr>
            <w:tcW w:w="12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4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b/>
                <w:color w:val="000000" w:themeColor="text1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0"/>
                <w:szCs w:val="21"/>
              </w:rPr>
              <w:t>担任学科带头人</w:t>
            </w: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" w:hRule="atLeast"/>
          <w:jc w:val="center"/>
        </w:trPr>
        <w:tc>
          <w:tcPr>
            <w:tcW w:w="27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b/>
                <w:color w:val="000000" w:themeColor="text1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0"/>
                <w:szCs w:val="21"/>
              </w:rPr>
              <w:t>论文获奖（县级以上）</w:t>
            </w:r>
          </w:p>
        </w:tc>
        <w:tc>
          <w:tcPr>
            <w:tcW w:w="12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4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b/>
                <w:color w:val="000000" w:themeColor="text1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0"/>
                <w:szCs w:val="21"/>
              </w:rPr>
              <w:t>优质课评比获奖</w:t>
            </w: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" w:hRule="atLeast"/>
          <w:jc w:val="center"/>
        </w:trPr>
        <w:tc>
          <w:tcPr>
            <w:tcW w:w="27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b/>
                <w:color w:val="000000" w:themeColor="text1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0"/>
                <w:szCs w:val="21"/>
              </w:rPr>
              <w:t>案例获奖（县级以上）</w:t>
            </w:r>
          </w:p>
        </w:tc>
        <w:tc>
          <w:tcPr>
            <w:tcW w:w="12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4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b/>
                <w:color w:val="000000" w:themeColor="text1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0"/>
                <w:szCs w:val="21"/>
              </w:rPr>
              <w:t>市级以上公开课</w:t>
            </w: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  <w:jc w:val="center"/>
        </w:trPr>
        <w:tc>
          <w:tcPr>
            <w:tcW w:w="27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b/>
                <w:color w:val="000000" w:themeColor="text1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0"/>
                <w:szCs w:val="21"/>
              </w:rPr>
              <w:t>报刊杂志专业文章发表</w:t>
            </w:r>
          </w:p>
        </w:tc>
        <w:tc>
          <w:tcPr>
            <w:tcW w:w="12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4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b/>
                <w:color w:val="000000" w:themeColor="text1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0"/>
                <w:szCs w:val="21"/>
              </w:rPr>
              <w:t>参加教坛新秀选拔</w:t>
            </w: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3" w:hRule="atLeast"/>
          <w:jc w:val="center"/>
        </w:trPr>
        <w:tc>
          <w:tcPr>
            <w:tcW w:w="772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楷体_GB2312" w:eastAsia="楷体_GB2312"/>
                <w:b/>
                <w:color w:val="000000" w:themeColor="text1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color w:val="000000" w:themeColor="text1"/>
                <w:sz w:val="18"/>
                <w:szCs w:val="18"/>
              </w:rPr>
              <w:t>个人学习与工作简历：</w:t>
            </w:r>
          </w:p>
          <w:p>
            <w:pPr>
              <w:rPr>
                <w:rFonts w:ascii="楷体_GB2312" w:eastAsia="楷体_GB2312"/>
                <w:b/>
                <w:color w:val="000000" w:themeColor="text1"/>
                <w:sz w:val="18"/>
                <w:szCs w:val="18"/>
              </w:rPr>
            </w:pPr>
          </w:p>
          <w:p>
            <w:pPr>
              <w:rPr>
                <w:rFonts w:ascii="楷体_GB2312" w:eastAsia="楷体_GB2312"/>
                <w:b/>
                <w:color w:val="000000" w:themeColor="text1"/>
                <w:sz w:val="18"/>
                <w:szCs w:val="18"/>
              </w:rPr>
            </w:pPr>
          </w:p>
          <w:p>
            <w:pPr>
              <w:rPr>
                <w:rFonts w:ascii="楷体_GB2312" w:eastAsia="楷体_GB2312"/>
                <w:b/>
                <w:color w:val="000000" w:themeColor="text1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72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楷体_GB2312" w:eastAsia="楷体_GB2312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楷体_GB2312" w:eastAsia="楷体_GB2312"/>
                <w:b/>
                <w:color w:val="000000" w:themeColor="text1"/>
                <w:kern w:val="0"/>
                <w:sz w:val="18"/>
                <w:szCs w:val="18"/>
              </w:rPr>
              <w:t>其他需要写明的项目（如个人所获荣誉、参加过培训、专业等级证书等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2" w:hRule="atLeast"/>
          <w:jc w:val="center"/>
        </w:trPr>
        <w:tc>
          <w:tcPr>
            <w:tcW w:w="772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 w:themeColor="text1"/>
                <w:szCs w:val="21"/>
              </w:rPr>
            </w:pPr>
          </w:p>
          <w:p>
            <w:pPr>
              <w:spacing w:line="360" w:lineRule="auto"/>
              <w:rPr>
                <w:color w:val="000000" w:themeColor="text1"/>
                <w:szCs w:val="21"/>
              </w:rPr>
            </w:pPr>
          </w:p>
        </w:tc>
      </w:tr>
    </w:tbl>
    <w:p>
      <w:pPr>
        <w:wordWrap w:val="0"/>
        <w:spacing w:line="600" w:lineRule="auto"/>
        <w:jc w:val="righ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填表日期：       年    月    日</w:t>
      </w:r>
    </w:p>
    <w:sectPr>
      <w:footerReference r:id="rId3" w:type="default"/>
      <w:pgSz w:w="11906" w:h="16838"/>
      <w:pgMar w:top="1440" w:right="1133" w:bottom="1440" w:left="156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341657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E76"/>
    <w:rsid w:val="00005560"/>
    <w:rsid w:val="00024766"/>
    <w:rsid w:val="000259C8"/>
    <w:rsid w:val="00074F1C"/>
    <w:rsid w:val="000A45FB"/>
    <w:rsid w:val="000C478B"/>
    <w:rsid w:val="000D45DD"/>
    <w:rsid w:val="000D7100"/>
    <w:rsid w:val="00117A3E"/>
    <w:rsid w:val="00120ED4"/>
    <w:rsid w:val="0016240E"/>
    <w:rsid w:val="001D51DE"/>
    <w:rsid w:val="001D689A"/>
    <w:rsid w:val="00202190"/>
    <w:rsid w:val="002103DB"/>
    <w:rsid w:val="00214121"/>
    <w:rsid w:val="00221B60"/>
    <w:rsid w:val="0024482E"/>
    <w:rsid w:val="00251F43"/>
    <w:rsid w:val="00256A63"/>
    <w:rsid w:val="00290157"/>
    <w:rsid w:val="00291873"/>
    <w:rsid w:val="002A1BC8"/>
    <w:rsid w:val="002A2519"/>
    <w:rsid w:val="002A5B09"/>
    <w:rsid w:val="002B7D4D"/>
    <w:rsid w:val="002C7E63"/>
    <w:rsid w:val="002D513A"/>
    <w:rsid w:val="00342337"/>
    <w:rsid w:val="003864B5"/>
    <w:rsid w:val="0039163A"/>
    <w:rsid w:val="003B005D"/>
    <w:rsid w:val="003B00C7"/>
    <w:rsid w:val="003B18D2"/>
    <w:rsid w:val="003B22C8"/>
    <w:rsid w:val="003D6B16"/>
    <w:rsid w:val="003F0677"/>
    <w:rsid w:val="0040522D"/>
    <w:rsid w:val="0041773D"/>
    <w:rsid w:val="00421303"/>
    <w:rsid w:val="00431BA4"/>
    <w:rsid w:val="0043520F"/>
    <w:rsid w:val="00436D04"/>
    <w:rsid w:val="0045172B"/>
    <w:rsid w:val="0045327A"/>
    <w:rsid w:val="00467A58"/>
    <w:rsid w:val="00467CBA"/>
    <w:rsid w:val="004A6D26"/>
    <w:rsid w:val="004D6B96"/>
    <w:rsid w:val="004F6248"/>
    <w:rsid w:val="0052498E"/>
    <w:rsid w:val="005452AC"/>
    <w:rsid w:val="00554763"/>
    <w:rsid w:val="00595C1B"/>
    <w:rsid w:val="005B77FC"/>
    <w:rsid w:val="00603EBC"/>
    <w:rsid w:val="00612CC7"/>
    <w:rsid w:val="00622777"/>
    <w:rsid w:val="00632848"/>
    <w:rsid w:val="00642139"/>
    <w:rsid w:val="00676945"/>
    <w:rsid w:val="006973A1"/>
    <w:rsid w:val="006A394D"/>
    <w:rsid w:val="006C0F84"/>
    <w:rsid w:val="006C73D0"/>
    <w:rsid w:val="006C748B"/>
    <w:rsid w:val="006D3CBA"/>
    <w:rsid w:val="006D4FB0"/>
    <w:rsid w:val="0070058C"/>
    <w:rsid w:val="007053AB"/>
    <w:rsid w:val="00705C0E"/>
    <w:rsid w:val="0071611A"/>
    <w:rsid w:val="00724552"/>
    <w:rsid w:val="007372F1"/>
    <w:rsid w:val="00781A12"/>
    <w:rsid w:val="007D7233"/>
    <w:rsid w:val="007F2D0E"/>
    <w:rsid w:val="007F6F45"/>
    <w:rsid w:val="007F75C4"/>
    <w:rsid w:val="00805003"/>
    <w:rsid w:val="00807EA1"/>
    <w:rsid w:val="008213D0"/>
    <w:rsid w:val="00852E23"/>
    <w:rsid w:val="00864DB7"/>
    <w:rsid w:val="008658C3"/>
    <w:rsid w:val="00871F70"/>
    <w:rsid w:val="0087472C"/>
    <w:rsid w:val="00880E2A"/>
    <w:rsid w:val="0089673F"/>
    <w:rsid w:val="008C1E38"/>
    <w:rsid w:val="008F7C47"/>
    <w:rsid w:val="00900370"/>
    <w:rsid w:val="009015F9"/>
    <w:rsid w:val="00903E2C"/>
    <w:rsid w:val="00905E5D"/>
    <w:rsid w:val="009221C6"/>
    <w:rsid w:val="0094619B"/>
    <w:rsid w:val="00946C32"/>
    <w:rsid w:val="00950EF5"/>
    <w:rsid w:val="00956314"/>
    <w:rsid w:val="00964152"/>
    <w:rsid w:val="009741F2"/>
    <w:rsid w:val="0097466F"/>
    <w:rsid w:val="00982998"/>
    <w:rsid w:val="00995B98"/>
    <w:rsid w:val="009A264F"/>
    <w:rsid w:val="009A5C47"/>
    <w:rsid w:val="009C319B"/>
    <w:rsid w:val="009E36E2"/>
    <w:rsid w:val="009E5A08"/>
    <w:rsid w:val="009F79A7"/>
    <w:rsid w:val="00A133EE"/>
    <w:rsid w:val="00A14FC0"/>
    <w:rsid w:val="00A23514"/>
    <w:rsid w:val="00A37E95"/>
    <w:rsid w:val="00A77DFB"/>
    <w:rsid w:val="00A96122"/>
    <w:rsid w:val="00A979F9"/>
    <w:rsid w:val="00AB2B19"/>
    <w:rsid w:val="00B136C3"/>
    <w:rsid w:val="00B21A00"/>
    <w:rsid w:val="00B437F5"/>
    <w:rsid w:val="00B47F19"/>
    <w:rsid w:val="00BD3922"/>
    <w:rsid w:val="00BD402C"/>
    <w:rsid w:val="00BE2626"/>
    <w:rsid w:val="00BF0C38"/>
    <w:rsid w:val="00C10930"/>
    <w:rsid w:val="00C1467E"/>
    <w:rsid w:val="00C14AD4"/>
    <w:rsid w:val="00C2693C"/>
    <w:rsid w:val="00C366FB"/>
    <w:rsid w:val="00C8052F"/>
    <w:rsid w:val="00CA0690"/>
    <w:rsid w:val="00CB10E0"/>
    <w:rsid w:val="00CD2DDC"/>
    <w:rsid w:val="00CE7EEF"/>
    <w:rsid w:val="00D2052C"/>
    <w:rsid w:val="00D5679E"/>
    <w:rsid w:val="00D61020"/>
    <w:rsid w:val="00DA24AE"/>
    <w:rsid w:val="00DC1490"/>
    <w:rsid w:val="00DC1E76"/>
    <w:rsid w:val="00DD4455"/>
    <w:rsid w:val="00DE6D36"/>
    <w:rsid w:val="00DF120F"/>
    <w:rsid w:val="00DF4045"/>
    <w:rsid w:val="00E160BC"/>
    <w:rsid w:val="00E45D8A"/>
    <w:rsid w:val="00E51EE1"/>
    <w:rsid w:val="00E6204C"/>
    <w:rsid w:val="00E66437"/>
    <w:rsid w:val="00EA3661"/>
    <w:rsid w:val="00EC6B43"/>
    <w:rsid w:val="00EF4168"/>
    <w:rsid w:val="00EF6438"/>
    <w:rsid w:val="00EF722C"/>
    <w:rsid w:val="00F31B3C"/>
    <w:rsid w:val="00F670A5"/>
    <w:rsid w:val="00F858BE"/>
    <w:rsid w:val="00FD0FF0"/>
    <w:rsid w:val="00FE46C0"/>
    <w:rsid w:val="00FF0748"/>
    <w:rsid w:val="041410F7"/>
    <w:rsid w:val="04535577"/>
    <w:rsid w:val="110976CA"/>
    <w:rsid w:val="17A0114E"/>
    <w:rsid w:val="22046597"/>
    <w:rsid w:val="4BA72F79"/>
    <w:rsid w:val="566A0A43"/>
    <w:rsid w:val="6556616B"/>
    <w:rsid w:val="673A1A9F"/>
    <w:rsid w:val="69AA44B3"/>
    <w:rsid w:val="6CDD73FB"/>
    <w:rsid w:val="79421F8D"/>
    <w:rsid w:val="7F1631EB"/>
    <w:rsid w:val="7FF41B9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000FF" w:themeColor="hyperlink"/>
      <w:u w:val="single"/>
    </w:rPr>
  </w:style>
  <w:style w:type="character" w:customStyle="1" w:styleId="9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paragraph" w:customStyle="1" w:styleId="11">
    <w:name w:val="Normal_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customStyle="1" w:styleId="12">
    <w:name w:val="批注框文本 Char"/>
    <w:basedOn w:val="7"/>
    <w:link w:val="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0DF2EC-CE04-4C92-B4CC-999A08B7C2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417</Words>
  <Characters>2383</Characters>
  <Lines>19</Lines>
  <Paragraphs>5</Paragraphs>
  <TotalTime>445</TotalTime>
  <ScaleCrop>false</ScaleCrop>
  <LinksUpToDate>false</LinksUpToDate>
  <CharactersWithSpaces>279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6T03:31:00Z</dcterms:created>
  <dc:creator>USER</dc:creator>
  <cp:lastModifiedBy>Administrator</cp:lastModifiedBy>
  <cp:lastPrinted>2022-07-20T01:50:00Z</cp:lastPrinted>
  <dcterms:modified xsi:type="dcterms:W3CDTF">2022-07-20T07:01:51Z</dcterms:modified>
  <cp:revision>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